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D8E" w:rsidRDefault="00B23B04" w:rsidP="00B23B04">
      <w:pPr>
        <w:jc w:val="center"/>
      </w:pPr>
      <w:r>
        <w:rPr>
          <w:rFonts w:hint="eastAsia"/>
        </w:rPr>
        <w:t>管理者確保のための計画書</w:t>
      </w:r>
    </w:p>
    <w:p w:rsidR="00B23B04" w:rsidRDefault="00B23B04" w:rsidP="00B23B04">
      <w:pPr>
        <w:jc w:val="left"/>
      </w:pPr>
      <w:r>
        <w:rPr>
          <w:rFonts w:hint="eastAsia"/>
        </w:rPr>
        <w:t>事業所情報等</w:t>
      </w:r>
    </w:p>
    <w:tbl>
      <w:tblPr>
        <w:tblStyle w:val="a6"/>
        <w:tblW w:w="6662" w:type="dxa"/>
        <w:tblInd w:w="2405" w:type="dxa"/>
        <w:tblLayout w:type="fixed"/>
        <w:tblLook w:val="04A0" w:firstRow="1" w:lastRow="0" w:firstColumn="1" w:lastColumn="0" w:noHBand="0" w:noVBand="1"/>
      </w:tblPr>
      <w:tblGrid>
        <w:gridCol w:w="234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 w:rsidR="00B23B04" w:rsidTr="00EA70A7">
        <w:tc>
          <w:tcPr>
            <w:tcW w:w="2153" w:type="dxa"/>
          </w:tcPr>
          <w:p w:rsidR="00B23B04" w:rsidRDefault="00B23B04" w:rsidP="00B23B04">
            <w:pPr>
              <w:wordWrap w:val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介護保険事業所番号</w:t>
            </w:r>
          </w:p>
        </w:tc>
        <w:tc>
          <w:tcPr>
            <w:tcW w:w="397" w:type="dxa"/>
          </w:tcPr>
          <w:p w:rsidR="00B23B04" w:rsidRDefault="00B23B04" w:rsidP="00B23B04">
            <w:pPr>
              <w:wordWrap w:val="0"/>
              <w:ind w:left="156"/>
              <w:jc w:val="right"/>
              <w:rPr>
                <w:rFonts w:hint="eastAsia"/>
              </w:rPr>
            </w:pPr>
          </w:p>
        </w:tc>
        <w:tc>
          <w:tcPr>
            <w:tcW w:w="397" w:type="dxa"/>
          </w:tcPr>
          <w:p w:rsidR="00B23B04" w:rsidRDefault="00B23B04" w:rsidP="00B23B04">
            <w:pPr>
              <w:jc w:val="center"/>
              <w:rPr>
                <w:rFonts w:hint="eastAsia"/>
              </w:rPr>
            </w:pPr>
          </w:p>
        </w:tc>
        <w:tc>
          <w:tcPr>
            <w:tcW w:w="397" w:type="dxa"/>
          </w:tcPr>
          <w:p w:rsidR="00B23B04" w:rsidRDefault="00B23B04" w:rsidP="00B23B04">
            <w:pPr>
              <w:jc w:val="center"/>
              <w:rPr>
                <w:rFonts w:hint="eastAsia"/>
              </w:rPr>
            </w:pPr>
          </w:p>
        </w:tc>
        <w:tc>
          <w:tcPr>
            <w:tcW w:w="397" w:type="dxa"/>
          </w:tcPr>
          <w:p w:rsidR="00B23B04" w:rsidRDefault="00B23B04" w:rsidP="00B23B04">
            <w:pPr>
              <w:jc w:val="center"/>
              <w:rPr>
                <w:rFonts w:hint="eastAsia"/>
              </w:rPr>
            </w:pPr>
          </w:p>
        </w:tc>
        <w:tc>
          <w:tcPr>
            <w:tcW w:w="397" w:type="dxa"/>
          </w:tcPr>
          <w:p w:rsidR="00B23B04" w:rsidRDefault="00B23B04" w:rsidP="00B23B04">
            <w:pPr>
              <w:jc w:val="center"/>
              <w:rPr>
                <w:rFonts w:hint="eastAsia"/>
              </w:rPr>
            </w:pPr>
          </w:p>
        </w:tc>
        <w:tc>
          <w:tcPr>
            <w:tcW w:w="397" w:type="dxa"/>
          </w:tcPr>
          <w:p w:rsidR="00B23B04" w:rsidRDefault="00B23B04" w:rsidP="00B23B04">
            <w:pPr>
              <w:jc w:val="center"/>
              <w:rPr>
                <w:rFonts w:hint="eastAsia"/>
              </w:rPr>
            </w:pPr>
          </w:p>
        </w:tc>
        <w:tc>
          <w:tcPr>
            <w:tcW w:w="397" w:type="dxa"/>
          </w:tcPr>
          <w:p w:rsidR="00B23B04" w:rsidRDefault="00B23B04" w:rsidP="00B23B04">
            <w:pPr>
              <w:jc w:val="center"/>
              <w:rPr>
                <w:rFonts w:hint="eastAsia"/>
              </w:rPr>
            </w:pPr>
          </w:p>
        </w:tc>
        <w:tc>
          <w:tcPr>
            <w:tcW w:w="397" w:type="dxa"/>
          </w:tcPr>
          <w:p w:rsidR="00B23B04" w:rsidRDefault="00B23B04" w:rsidP="00B23B04">
            <w:pPr>
              <w:jc w:val="center"/>
              <w:rPr>
                <w:rFonts w:hint="eastAsia"/>
              </w:rPr>
            </w:pPr>
          </w:p>
        </w:tc>
        <w:tc>
          <w:tcPr>
            <w:tcW w:w="397" w:type="dxa"/>
          </w:tcPr>
          <w:p w:rsidR="00B23B04" w:rsidRDefault="00B23B04" w:rsidP="00B23B04">
            <w:pPr>
              <w:jc w:val="center"/>
              <w:rPr>
                <w:rFonts w:hint="eastAsia"/>
              </w:rPr>
            </w:pPr>
          </w:p>
        </w:tc>
        <w:tc>
          <w:tcPr>
            <w:tcW w:w="397" w:type="dxa"/>
          </w:tcPr>
          <w:p w:rsidR="00B23B04" w:rsidRDefault="00B23B04" w:rsidP="00B23B04">
            <w:pPr>
              <w:jc w:val="center"/>
              <w:rPr>
                <w:rFonts w:hint="eastAsia"/>
              </w:rPr>
            </w:pPr>
          </w:p>
        </w:tc>
      </w:tr>
    </w:tbl>
    <w:p w:rsidR="00B23B04" w:rsidRDefault="00B23B04" w:rsidP="00B23B04">
      <w:pPr>
        <w:jc w:val="right"/>
        <w:rPr>
          <w:rFonts w:hint="eastAsia"/>
        </w:rPr>
      </w:pPr>
    </w:p>
    <w:tbl>
      <w:tblPr>
        <w:tblStyle w:val="a6"/>
        <w:tblW w:w="9067" w:type="dxa"/>
        <w:tblLook w:val="04A0" w:firstRow="1" w:lastRow="0" w:firstColumn="1" w:lastColumn="0" w:noHBand="0" w:noVBand="1"/>
      </w:tblPr>
      <w:tblGrid>
        <w:gridCol w:w="1838"/>
        <w:gridCol w:w="1418"/>
        <w:gridCol w:w="5811"/>
      </w:tblGrid>
      <w:tr w:rsidR="00B23B04" w:rsidTr="00EA70A7">
        <w:tc>
          <w:tcPr>
            <w:tcW w:w="1838" w:type="dxa"/>
            <w:vMerge w:val="restart"/>
            <w:vAlign w:val="center"/>
          </w:tcPr>
          <w:p w:rsidR="00B23B04" w:rsidRDefault="00B23B04" w:rsidP="00B23B04">
            <w:r>
              <w:rPr>
                <w:rFonts w:hint="eastAsia"/>
              </w:rPr>
              <w:t>事業者・開設者</w:t>
            </w:r>
          </w:p>
        </w:tc>
        <w:tc>
          <w:tcPr>
            <w:tcW w:w="1418" w:type="dxa"/>
            <w:tcBorders>
              <w:bottom w:val="dashSmallGap" w:sz="4" w:space="0" w:color="auto"/>
            </w:tcBorders>
            <w:vAlign w:val="center"/>
          </w:tcPr>
          <w:p w:rsidR="00B23B04" w:rsidRDefault="00B23B04" w:rsidP="00B23B04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5811" w:type="dxa"/>
            <w:tcBorders>
              <w:bottom w:val="dashSmallGap" w:sz="4" w:space="0" w:color="auto"/>
            </w:tcBorders>
            <w:vAlign w:val="center"/>
          </w:tcPr>
          <w:p w:rsidR="00B23B04" w:rsidRDefault="00B23B04" w:rsidP="00B23B04"/>
        </w:tc>
      </w:tr>
      <w:tr w:rsidR="00B23B04" w:rsidTr="00EA70A7">
        <w:trPr>
          <w:trHeight w:val="567"/>
        </w:trPr>
        <w:tc>
          <w:tcPr>
            <w:tcW w:w="1838" w:type="dxa"/>
            <w:vMerge/>
            <w:vAlign w:val="center"/>
          </w:tcPr>
          <w:p w:rsidR="00B23B04" w:rsidRDefault="00B23B04" w:rsidP="00B23B04"/>
        </w:tc>
        <w:tc>
          <w:tcPr>
            <w:tcW w:w="1418" w:type="dxa"/>
            <w:tcBorders>
              <w:top w:val="dashSmallGap" w:sz="4" w:space="0" w:color="auto"/>
            </w:tcBorders>
            <w:vAlign w:val="center"/>
          </w:tcPr>
          <w:p w:rsidR="00B23B04" w:rsidRDefault="00B23B04" w:rsidP="00B23B04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5811" w:type="dxa"/>
            <w:tcBorders>
              <w:top w:val="dashSmallGap" w:sz="4" w:space="0" w:color="auto"/>
            </w:tcBorders>
            <w:vAlign w:val="center"/>
          </w:tcPr>
          <w:p w:rsidR="00B23B04" w:rsidRDefault="00B23B04" w:rsidP="00B23B04"/>
        </w:tc>
      </w:tr>
      <w:tr w:rsidR="00B23B04" w:rsidTr="00EA70A7">
        <w:tc>
          <w:tcPr>
            <w:tcW w:w="1838" w:type="dxa"/>
            <w:vMerge w:val="restart"/>
            <w:vAlign w:val="center"/>
          </w:tcPr>
          <w:p w:rsidR="00B23B04" w:rsidRDefault="00B23B04" w:rsidP="00B23B04">
            <w:r>
              <w:rPr>
                <w:rFonts w:hint="eastAsia"/>
              </w:rPr>
              <w:t>事業所等の名称</w:t>
            </w:r>
          </w:p>
        </w:tc>
        <w:tc>
          <w:tcPr>
            <w:tcW w:w="1418" w:type="dxa"/>
            <w:tcBorders>
              <w:bottom w:val="dashSmallGap" w:sz="4" w:space="0" w:color="auto"/>
            </w:tcBorders>
            <w:vAlign w:val="center"/>
          </w:tcPr>
          <w:p w:rsidR="00B23B04" w:rsidRDefault="00B23B04" w:rsidP="00B23B04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5811" w:type="dxa"/>
            <w:tcBorders>
              <w:bottom w:val="dashSmallGap" w:sz="4" w:space="0" w:color="auto"/>
            </w:tcBorders>
            <w:vAlign w:val="center"/>
          </w:tcPr>
          <w:p w:rsidR="00B23B04" w:rsidRDefault="00B23B04" w:rsidP="00B23B04"/>
        </w:tc>
      </w:tr>
      <w:tr w:rsidR="00B23B04" w:rsidTr="00EA70A7">
        <w:trPr>
          <w:trHeight w:val="567"/>
        </w:trPr>
        <w:tc>
          <w:tcPr>
            <w:tcW w:w="1838" w:type="dxa"/>
            <w:vMerge/>
          </w:tcPr>
          <w:p w:rsidR="00B23B04" w:rsidRDefault="00B23B04" w:rsidP="00B23B04"/>
        </w:tc>
        <w:tc>
          <w:tcPr>
            <w:tcW w:w="1418" w:type="dxa"/>
            <w:tcBorders>
              <w:top w:val="dashSmallGap" w:sz="4" w:space="0" w:color="auto"/>
            </w:tcBorders>
            <w:vAlign w:val="center"/>
          </w:tcPr>
          <w:p w:rsidR="00B23B04" w:rsidRDefault="00B23B04" w:rsidP="00B23B04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5811" w:type="dxa"/>
            <w:tcBorders>
              <w:top w:val="dashSmallGap" w:sz="4" w:space="0" w:color="auto"/>
            </w:tcBorders>
            <w:vAlign w:val="center"/>
          </w:tcPr>
          <w:p w:rsidR="00B23B04" w:rsidRDefault="00B23B04" w:rsidP="00B23B04"/>
        </w:tc>
      </w:tr>
    </w:tbl>
    <w:p w:rsidR="00B23B04" w:rsidRDefault="00B23B04" w:rsidP="00B23B04"/>
    <w:p w:rsidR="00B23B04" w:rsidRDefault="00B23B04" w:rsidP="00B23B04">
      <w:r>
        <w:rPr>
          <w:rFonts w:hint="eastAsia"/>
        </w:rPr>
        <w:t>１．主任介護支援専門員を管理者とすることが困難である理由</w:t>
      </w:r>
    </w:p>
    <w:tbl>
      <w:tblPr>
        <w:tblStyle w:val="a6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B23B04" w:rsidTr="00EA70A7">
        <w:tc>
          <w:tcPr>
            <w:tcW w:w="9067" w:type="dxa"/>
          </w:tcPr>
          <w:p w:rsidR="00B23B04" w:rsidRDefault="00B23B04" w:rsidP="00B23B04"/>
          <w:p w:rsidR="00B23B04" w:rsidRDefault="00B23B04" w:rsidP="00B23B04"/>
          <w:p w:rsidR="00B23B04" w:rsidRDefault="00B23B04" w:rsidP="00B23B04"/>
          <w:p w:rsidR="00EA70A7" w:rsidRDefault="00EA70A7" w:rsidP="00B23B04">
            <w:bookmarkStart w:id="0" w:name="_GoBack"/>
            <w:bookmarkEnd w:id="0"/>
          </w:p>
          <w:p w:rsidR="00B23B04" w:rsidRDefault="00B23B04" w:rsidP="00B23B04"/>
          <w:p w:rsidR="00B23B04" w:rsidRDefault="00B23B04" w:rsidP="00B23B04">
            <w:pPr>
              <w:rPr>
                <w:rFonts w:hint="eastAsia"/>
              </w:rPr>
            </w:pPr>
          </w:p>
        </w:tc>
      </w:tr>
    </w:tbl>
    <w:p w:rsidR="00B23B04" w:rsidRDefault="00B23B04" w:rsidP="00B23B04">
      <w:r>
        <w:rPr>
          <w:rFonts w:hint="eastAsia"/>
        </w:rPr>
        <w:t>※当該状況を把握できる書類を提出し、代替することも可</w:t>
      </w:r>
    </w:p>
    <w:p w:rsidR="00B23B04" w:rsidRPr="00B23B04" w:rsidRDefault="00B23B04" w:rsidP="00B23B04"/>
    <w:p w:rsidR="00B23B04" w:rsidRDefault="00B23B04" w:rsidP="00B23B04">
      <w:r>
        <w:rPr>
          <w:rFonts w:hint="eastAsia"/>
        </w:rPr>
        <w:t>２．１．の理由が解消される見込み</w:t>
      </w:r>
    </w:p>
    <w:tbl>
      <w:tblPr>
        <w:tblStyle w:val="a6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B23B04" w:rsidTr="00EA70A7">
        <w:tc>
          <w:tcPr>
            <w:tcW w:w="9067" w:type="dxa"/>
          </w:tcPr>
          <w:p w:rsidR="00B23B04" w:rsidRDefault="00B23B04" w:rsidP="00CE62DB">
            <w:r>
              <w:rPr>
                <w:rFonts w:hint="eastAsia"/>
              </w:rPr>
              <w:t>※解消の見込みに係る計画内容（方法、工程等）と時期を可能な限り具体的に記載すること。</w:t>
            </w:r>
          </w:p>
          <w:p w:rsidR="00B23B04" w:rsidRDefault="00B23B04" w:rsidP="00CE62DB"/>
          <w:p w:rsidR="00B23B04" w:rsidRDefault="00B23B04" w:rsidP="00CE62DB"/>
          <w:p w:rsidR="00B23B04" w:rsidRDefault="00B23B04" w:rsidP="00CE62DB"/>
          <w:p w:rsidR="00EA70A7" w:rsidRDefault="00EA70A7" w:rsidP="00CE62DB"/>
          <w:p w:rsidR="00EA70A7" w:rsidRDefault="00EA70A7" w:rsidP="00CE62DB">
            <w:pPr>
              <w:rPr>
                <w:rFonts w:hint="eastAsia"/>
              </w:rPr>
            </w:pPr>
          </w:p>
          <w:p w:rsidR="00EA70A7" w:rsidRDefault="00EA70A7" w:rsidP="00CE62DB"/>
          <w:p w:rsidR="00EA70A7" w:rsidRDefault="00EA70A7" w:rsidP="00CE62DB"/>
          <w:p w:rsidR="00EA70A7" w:rsidRDefault="00EA70A7" w:rsidP="00CE62DB">
            <w:pPr>
              <w:rPr>
                <w:rFonts w:hint="eastAsia"/>
              </w:rPr>
            </w:pPr>
          </w:p>
          <w:p w:rsidR="00EA70A7" w:rsidRDefault="00EA70A7" w:rsidP="00CE62DB">
            <w:pPr>
              <w:rPr>
                <w:rFonts w:hint="eastAsia"/>
              </w:rPr>
            </w:pPr>
          </w:p>
          <w:p w:rsidR="00B23B04" w:rsidRDefault="00B23B04" w:rsidP="00CE62DB"/>
          <w:p w:rsidR="00B23B04" w:rsidRDefault="00B23B04" w:rsidP="00CE62DB">
            <w:pPr>
              <w:rPr>
                <w:rFonts w:hint="eastAsia"/>
              </w:rPr>
            </w:pPr>
          </w:p>
        </w:tc>
      </w:tr>
    </w:tbl>
    <w:p w:rsidR="00B23B04" w:rsidRDefault="00EA70A7" w:rsidP="00B23B04">
      <w:pPr>
        <w:rPr>
          <w:rFonts w:hint="eastAsia"/>
        </w:rPr>
      </w:pPr>
      <w:r>
        <w:rPr>
          <w:rFonts w:hint="eastAsia"/>
        </w:rPr>
        <w:t>※当該状況を把握できる書類を提出し、代替することも可</w:t>
      </w:r>
    </w:p>
    <w:p w:rsidR="00B23B04" w:rsidRDefault="00B23B04" w:rsidP="00B23B04"/>
    <w:p w:rsidR="00EA70A7" w:rsidRDefault="00EA70A7" w:rsidP="00EA70A7">
      <w:pPr>
        <w:wordWrap w:val="0"/>
        <w:jc w:val="right"/>
      </w:pPr>
      <w:r>
        <w:rPr>
          <w:rFonts w:hint="eastAsia"/>
        </w:rPr>
        <w:t xml:space="preserve">令和　　年　　月　　日　　　　　　　　　　</w:t>
      </w:r>
    </w:p>
    <w:p w:rsidR="00EA70A7" w:rsidRDefault="00EA70A7" w:rsidP="00EA70A7">
      <w:pPr>
        <w:wordWrap w:val="0"/>
        <w:jc w:val="right"/>
      </w:pPr>
      <w:r>
        <w:rPr>
          <w:rFonts w:hint="eastAsia"/>
        </w:rPr>
        <w:t>（</w:t>
      </w:r>
      <w:r w:rsidRPr="00EA70A7">
        <w:rPr>
          <w:rFonts w:hint="eastAsia"/>
          <w:spacing w:val="52"/>
          <w:kern w:val="0"/>
          <w:fitText w:val="840" w:id="-1938568448"/>
        </w:rPr>
        <w:t>法人</w:t>
      </w:r>
      <w:r w:rsidRPr="00EA70A7">
        <w:rPr>
          <w:rFonts w:hint="eastAsia"/>
          <w:spacing w:val="1"/>
          <w:kern w:val="0"/>
          <w:fitText w:val="840" w:id="-1938568448"/>
        </w:rPr>
        <w:t>名</w:t>
      </w:r>
      <w:r>
        <w:rPr>
          <w:rFonts w:hint="eastAsia"/>
        </w:rPr>
        <w:t xml:space="preserve">）　　　　　　　　　</w:t>
      </w:r>
    </w:p>
    <w:p w:rsidR="00B23B04" w:rsidRPr="00EA70A7" w:rsidRDefault="00EA70A7" w:rsidP="00EA70A7">
      <w:pPr>
        <w:wordWrap w:val="0"/>
        <w:jc w:val="right"/>
        <w:rPr>
          <w:rFonts w:hint="eastAsia"/>
        </w:rPr>
      </w:pPr>
      <w:r>
        <w:rPr>
          <w:rFonts w:hint="eastAsia"/>
        </w:rPr>
        <w:t xml:space="preserve">（代表者名）　　　　　　　　　</w:t>
      </w:r>
    </w:p>
    <w:sectPr w:rsidR="00B23B04" w:rsidRPr="00EA70A7" w:rsidSect="00EA70A7"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171A7"/>
    <w:multiLevelType w:val="hybridMultilevel"/>
    <w:tmpl w:val="5A38705A"/>
    <w:lvl w:ilvl="0" w:tplc="A6EC202A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05CB5FE7"/>
    <w:multiLevelType w:val="hybridMultilevel"/>
    <w:tmpl w:val="65780592"/>
    <w:lvl w:ilvl="0" w:tplc="69542A90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7FC6D35"/>
    <w:multiLevelType w:val="hybridMultilevel"/>
    <w:tmpl w:val="4F781410"/>
    <w:lvl w:ilvl="0" w:tplc="D4461E8C">
      <w:start w:val="4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0B08657E"/>
    <w:multiLevelType w:val="hybridMultilevel"/>
    <w:tmpl w:val="E2F470AE"/>
    <w:lvl w:ilvl="0" w:tplc="01AA223C">
      <w:start w:val="5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11300D73"/>
    <w:multiLevelType w:val="hybridMultilevel"/>
    <w:tmpl w:val="F43E7B48"/>
    <w:lvl w:ilvl="0" w:tplc="877AB76A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29C065C0"/>
    <w:multiLevelType w:val="hybridMultilevel"/>
    <w:tmpl w:val="FA16B6E2"/>
    <w:lvl w:ilvl="0" w:tplc="EFDEB3E6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353D23A8"/>
    <w:multiLevelType w:val="hybridMultilevel"/>
    <w:tmpl w:val="7B946D36"/>
    <w:lvl w:ilvl="0" w:tplc="5B7048C0">
      <w:start w:val="4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387F2CBB"/>
    <w:multiLevelType w:val="hybridMultilevel"/>
    <w:tmpl w:val="0484B1B8"/>
    <w:lvl w:ilvl="0" w:tplc="F0D4942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F6F4B3D"/>
    <w:multiLevelType w:val="hybridMultilevel"/>
    <w:tmpl w:val="230E4060"/>
    <w:lvl w:ilvl="0" w:tplc="0F569C5C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435E1DE6"/>
    <w:multiLevelType w:val="hybridMultilevel"/>
    <w:tmpl w:val="D0DAE9AA"/>
    <w:lvl w:ilvl="0" w:tplc="80BC2F5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89195E"/>
    <w:multiLevelType w:val="hybridMultilevel"/>
    <w:tmpl w:val="67849F30"/>
    <w:lvl w:ilvl="0" w:tplc="945E78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3BC7DAD"/>
    <w:multiLevelType w:val="hybridMultilevel"/>
    <w:tmpl w:val="3804786A"/>
    <w:lvl w:ilvl="0" w:tplc="C79401E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677A0F1F"/>
    <w:multiLevelType w:val="hybridMultilevel"/>
    <w:tmpl w:val="1FF8E532"/>
    <w:lvl w:ilvl="0" w:tplc="3680192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7D364896"/>
    <w:multiLevelType w:val="hybridMultilevel"/>
    <w:tmpl w:val="84A4069C"/>
    <w:lvl w:ilvl="0" w:tplc="4BDA4E62">
      <w:start w:val="1"/>
      <w:numFmt w:val="decimalFullWidth"/>
      <w:lvlText w:val="（%1）"/>
      <w:lvlJc w:val="left"/>
      <w:pPr>
        <w:ind w:left="11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13"/>
  </w:num>
  <w:num w:numId="5">
    <w:abstractNumId w:val="0"/>
  </w:num>
  <w:num w:numId="6">
    <w:abstractNumId w:val="5"/>
  </w:num>
  <w:num w:numId="7">
    <w:abstractNumId w:val="11"/>
  </w:num>
  <w:num w:numId="8">
    <w:abstractNumId w:val="3"/>
  </w:num>
  <w:num w:numId="9">
    <w:abstractNumId w:val="2"/>
  </w:num>
  <w:num w:numId="10">
    <w:abstractNumId w:val="6"/>
  </w:num>
  <w:num w:numId="11">
    <w:abstractNumId w:val="12"/>
  </w:num>
  <w:num w:numId="12">
    <w:abstractNumId w:val="9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A2F"/>
    <w:rsid w:val="00082113"/>
    <w:rsid w:val="00090077"/>
    <w:rsid w:val="0010218A"/>
    <w:rsid w:val="00157303"/>
    <w:rsid w:val="00187263"/>
    <w:rsid w:val="001B310E"/>
    <w:rsid w:val="001E561B"/>
    <w:rsid w:val="002253F3"/>
    <w:rsid w:val="0025013F"/>
    <w:rsid w:val="00274A2F"/>
    <w:rsid w:val="00320CC3"/>
    <w:rsid w:val="0042182E"/>
    <w:rsid w:val="00453B75"/>
    <w:rsid w:val="00475EDC"/>
    <w:rsid w:val="004E3804"/>
    <w:rsid w:val="005307A0"/>
    <w:rsid w:val="005A5C89"/>
    <w:rsid w:val="005B4ABE"/>
    <w:rsid w:val="005B789E"/>
    <w:rsid w:val="005D146E"/>
    <w:rsid w:val="00613E4E"/>
    <w:rsid w:val="006F017D"/>
    <w:rsid w:val="00765A42"/>
    <w:rsid w:val="00777D8E"/>
    <w:rsid w:val="0078028A"/>
    <w:rsid w:val="00794AEE"/>
    <w:rsid w:val="007B00A7"/>
    <w:rsid w:val="007C2CD6"/>
    <w:rsid w:val="00813181"/>
    <w:rsid w:val="00872A99"/>
    <w:rsid w:val="008924E8"/>
    <w:rsid w:val="008B10C7"/>
    <w:rsid w:val="008C36FC"/>
    <w:rsid w:val="008D6907"/>
    <w:rsid w:val="008F13C1"/>
    <w:rsid w:val="009036F6"/>
    <w:rsid w:val="00910D89"/>
    <w:rsid w:val="0093130D"/>
    <w:rsid w:val="009878A2"/>
    <w:rsid w:val="00A0329D"/>
    <w:rsid w:val="00A535F0"/>
    <w:rsid w:val="00A54A5D"/>
    <w:rsid w:val="00AB64A8"/>
    <w:rsid w:val="00AC6494"/>
    <w:rsid w:val="00B05111"/>
    <w:rsid w:val="00B23B04"/>
    <w:rsid w:val="00B60C82"/>
    <w:rsid w:val="00B946A5"/>
    <w:rsid w:val="00BD1931"/>
    <w:rsid w:val="00BD4DF6"/>
    <w:rsid w:val="00BE7298"/>
    <w:rsid w:val="00C058CC"/>
    <w:rsid w:val="00C12570"/>
    <w:rsid w:val="00C1509E"/>
    <w:rsid w:val="00C155DE"/>
    <w:rsid w:val="00C74062"/>
    <w:rsid w:val="00CC4E79"/>
    <w:rsid w:val="00CF3584"/>
    <w:rsid w:val="00D31E8A"/>
    <w:rsid w:val="00D37446"/>
    <w:rsid w:val="00DA171D"/>
    <w:rsid w:val="00DC5CC7"/>
    <w:rsid w:val="00DE6A7A"/>
    <w:rsid w:val="00E108C0"/>
    <w:rsid w:val="00E248E3"/>
    <w:rsid w:val="00E303AD"/>
    <w:rsid w:val="00E70D5C"/>
    <w:rsid w:val="00E76577"/>
    <w:rsid w:val="00E95E33"/>
    <w:rsid w:val="00EA70A7"/>
    <w:rsid w:val="00EB7094"/>
    <w:rsid w:val="00EC4C43"/>
    <w:rsid w:val="00EC6AB9"/>
    <w:rsid w:val="00EC7FC7"/>
    <w:rsid w:val="00ED016F"/>
    <w:rsid w:val="00EF4CD3"/>
    <w:rsid w:val="00F12236"/>
    <w:rsid w:val="00F16F37"/>
    <w:rsid w:val="00F178A4"/>
    <w:rsid w:val="00F97AD0"/>
    <w:rsid w:val="00FA3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6C3BAB5-ABD2-46B7-AE7C-60DFA71C0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FC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535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535F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F97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D044A-3908-4EC7-AD4C-147FE1B06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本了太</dc:creator>
  <cp:keywords/>
  <dc:description/>
  <cp:lastModifiedBy>橋本了太</cp:lastModifiedBy>
  <cp:revision>19</cp:revision>
  <cp:lastPrinted>2020-04-09T06:02:00Z</cp:lastPrinted>
  <dcterms:created xsi:type="dcterms:W3CDTF">2018-07-17T02:42:00Z</dcterms:created>
  <dcterms:modified xsi:type="dcterms:W3CDTF">2020-12-14T06:13:00Z</dcterms:modified>
</cp:coreProperties>
</file>